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船运输实务与法律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船运输实务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66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租船运输实务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